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63" w:rsidRDefault="001C2863" w:rsidP="001C2863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риложение </w:t>
      </w:r>
    </w:p>
    <w:p w:rsidR="001C2863" w:rsidRDefault="001C2863" w:rsidP="001C2863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Календарно-тематическое планирование уроков физики. </w:t>
      </w:r>
    </w:p>
    <w:p w:rsidR="001C2863" w:rsidRDefault="001C2863" w:rsidP="001C286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9 класс. </w:t>
      </w:r>
      <w:r w:rsidR="00087B3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102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часов (</w:t>
      </w:r>
      <w:r w:rsidR="00087B3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3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часа в неделю)</w:t>
      </w: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22"/>
        <w:gridCol w:w="5528"/>
        <w:gridCol w:w="4536"/>
        <w:gridCol w:w="1701"/>
        <w:gridCol w:w="1695"/>
      </w:tblGrid>
      <w:tr w:rsidR="001C2863" w:rsidTr="000F1435">
        <w:trPr>
          <w:trHeight w:val="1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63" w:rsidRDefault="001C28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№ уро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63" w:rsidRDefault="001C2863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Тема раздела</w:t>
            </w:r>
          </w:p>
          <w:p w:rsidR="001C2863" w:rsidRDefault="001C28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Планируемые результат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63" w:rsidRDefault="001C2863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Виды и формы контро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63" w:rsidRDefault="001C2863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Лабораторные и практические работы</w:t>
            </w:r>
          </w:p>
        </w:tc>
      </w:tr>
      <w:tr w:rsidR="001C2863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Законы взаимодействия и движения те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1C2863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с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63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териальная точка. Система отсчет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86" w:rsidRDefault="000C6886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пределение понятий материальная точка, система отсчета, перемещение, траектория, путь, ускорение свободного падения, инерция, импульс; уравнения зависимости пройденного пути и скорости от времени при равномерном и равноускоренном движении; формулировку законов Ньютона, закона сохранения импульса, закон всемирного тяготения;</w:t>
            </w:r>
          </w:p>
          <w:p w:rsidR="000C6886" w:rsidRPr="00D84C14" w:rsidRDefault="000C6886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рассчитать перемещение тела при равномерном и равноускоренном движении, рассчитать ускорение движения тела, рассчитать импульс тела, уметь построить графики зависимости перемещения и скорости от времени при равномерном и равноускоренном движении. </w:t>
            </w:r>
          </w:p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1C2863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63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емеще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806438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38" w:rsidRDefault="008064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8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38" w:rsidRDefault="0013167A" w:rsidP="001A5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еделение координаты движущегося тел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38" w:rsidRDefault="008064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38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8" w:rsidRDefault="008064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1C2863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3" w:rsidRDefault="008064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63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на определение координаты движущегося тел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63" w:rsidRDefault="001C286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емещение при прямолинейном равномерном движен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AA4E8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на тему «Прямолинейное равномерное движени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равномерное движение. Мгновенная и средняя скорост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на расчет средней скор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9C2F2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ямолинейное равноускоренное движение. Ускоре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13167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0643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/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емещение при прямолинейном равноускоренном движен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806438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/12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8064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Перемещение при прямолинейном равноускоренном движени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3,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3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емещение при прямолинейном равноускоренном движении без начальной скорости. С.Р. № 1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751859">
        <w:trPr>
          <w:trHeight w:val="2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о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1. «Исследование равноускоренного движения без начальной скорост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1.</w:t>
            </w:r>
          </w:p>
        </w:tc>
      </w:tr>
      <w:tr w:rsidR="00087B32" w:rsidTr="000F1435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1A533A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A5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5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. «Прямолинейное равномерное и прямолинейное равноускоренное движение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751859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1A533A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A533A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16/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.Р. № 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инемати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/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носительность движения.</w:t>
            </w:r>
            <w:r w:rsidR="0013167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ешение задач с выбором системы отсче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E22C3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/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ерциальные системы отсчета. Первый закон Ньюто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E22C3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/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торой закон Ньюто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E22C3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/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етий закон Ньюто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024AA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/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Движение тела под действием нескольких сил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7, 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6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024AA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вободное падение тел. С.Р. № 2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024AA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/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вижение тела, брошенного вертикально вверх.</w:t>
            </w:r>
            <w:r w:rsidR="0013167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евесомость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024AA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/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Движение тела, брошенного вертикально».</w:t>
            </w:r>
            <w:r w:rsidR="0013167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CE1C0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/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ноя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820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.Р. № 2. «Исследование свободного падения тела»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2.</w:t>
            </w: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820879" w:rsidRDefault="00087B32" w:rsidP="00CE1C0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208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/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он Всемирного тяготе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CE1C0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/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с использованием закона Всемирного тяготе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9, 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CE1C0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/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скорение свободного падения на Земле и других небесных телах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6C6F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/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6C6F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/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иод и частота движения тела по окружност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6C6F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/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13167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</w:t>
            </w:r>
            <w:r w:rsidR="0013167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вномерно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вижение тела по окружност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AF3C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/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82087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кусственные спутники Земли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AF3C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/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вая космическая скорость. С.Р. № 3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ная работ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AF3C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4/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мпульс тела. Закон Сохранения импульс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D42A5A" w:rsidRDefault="00087B32" w:rsidP="00AF3C6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42A5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/35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активное движение. Ракет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ст 13,1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926DC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/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д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. «Закон сохранения импульса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Pr="001A533A" w:rsidRDefault="00087B32" w:rsidP="00926DC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A5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/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еханическая энергия. </w:t>
            </w:r>
            <w:r w:rsidR="00352D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вод закон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хранения механической энерг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/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Механическая энергия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9/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.Р. № 2. Динамик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ая рабо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Механические колебания и волны. Звук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0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 w:rsidP="001A5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лебательное движение. Свободные колебания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B32" w:rsidRDefault="00087B32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пределение понятий колебательное движение, колебательная система. Период колебаний, частота колебаний, амплитуда колебаний, механические волны, длина волны; знать соотношение между периодом и частотой колебаний, соотношение между скоростью, частотой и длиной волны;</w:t>
            </w:r>
          </w:p>
          <w:p w:rsidR="00087B32" w:rsidRPr="008B4B0B" w:rsidRDefault="00087B32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период  и амплитуду колебаний по графику колебаний; определять период колебаний, зная время, за которое совершается известное число колебаний; иметь представление о звуке, как о продольной механической волне.</w:t>
            </w:r>
          </w:p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1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ебательные системы. Маятник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B32" w:rsidRDefault="00087B32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2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личины, характеризующие колебательное движе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3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Механические колебания. Колебательные системы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6, 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4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3. 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3.</w:t>
            </w: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5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евращение энергии при колебательном движении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6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тухающие колебания. Вынужденные колеб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87B32" w:rsidTr="006A2A5A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7/8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32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зонанс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2" w:rsidRDefault="00087B3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ян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пространение колебаний в среде. Волны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05188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9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лина волны. Скорость распространения вол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 w:rsidP="0005188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/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D42A5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точники звука. Звуковые колеба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сота (тембр) и громкость зву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спространение звука. Звуковые вол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3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ражение звука. Звуковой резонанс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BE5245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E52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4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общение темы «Механические колебания и волны». Решение задач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D42A5A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55/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.Р. № 3. Механические колебания и вол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Электромагнитное пол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6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агнитное поле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4D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пределение понятий магнитное поле, магнитная индукция, магнитный поток, электромагнитная индукция, электромагнитное поле, электромагнитные волны; принцип действия генератора переменного электрического тока, принцип действия и назначение трансформатора.</w:t>
            </w:r>
          </w:p>
          <w:p w:rsidR="00352D4D" w:rsidRPr="008B4B0B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найти направление магнитных линий прямого проводника и соленоида, используя правило правого буравчика, рассчитать силу Ампера и силу Лоренца, найти их направление, используя правило левой руки, Уметь рассчитать длину электромагнитной волны, зная ее период (частоту).</w:t>
            </w:r>
          </w:p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7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фе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однородное и однородное магнитное поля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4D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равление тока и направление линий его магнитного по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9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6214B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дукция магнитного пол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6214B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на расчет силы действия магнитного поля на проводники с токо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6214B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2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гнитный пото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9807D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3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Явление электромагнитной индукц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9807D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4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F230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шение задач «Явление электромагнитной индукци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2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9807D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5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F230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равление индукционного тока. Правил Ленц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ED38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6/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лучение переменного электрического тока. Л.р. № 4. «Изучение явления электромагнитной индукци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4.</w:t>
            </w: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ED38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7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Явление самоиндукц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643EED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ED38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8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643EED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ED38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9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магнитное поле. Электромагнитные волн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643EED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ED38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0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ебательный контур. Получение электромагнитных колеба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643EED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1/16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инципы радиосвязи и телевиден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2/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магнитная природа све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3/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ломление света. Физический смы</w:t>
            </w:r>
            <w:r w:rsidR="000942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л показателя преломления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4/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исперсия света. </w:t>
            </w:r>
            <w:r w:rsidR="000942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вета те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5/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ипы оптических спектров</w:t>
            </w:r>
            <w:r w:rsidR="000942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942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5.                       «Наблюдение сплошного и линейчатого спектров испускания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5.</w:t>
            </w: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BE5245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</w:t>
            </w:r>
            <w:r w:rsidRPr="00BE52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/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глощение и испускание света атомами. </w:t>
            </w:r>
            <w:r w:rsidR="00352D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роисхождение линейчатых спектров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824338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77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.р. № 4. Электромагнитное пол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ая рабо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 w:rsidP="000942A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Строение атома и атомного ядр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8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Pr="00386337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ап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F230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диоактивность. Модели атомов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ядерная модель строения атома, протонно-нейтронная модель строения ядра атома, виды радиоактивных распадов; знать определение понятий ядерные силы, энергия связи, дефект масс; знать принцип действия ядерного реактора;</w:t>
            </w:r>
          </w:p>
          <w:p w:rsidR="00352D4D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число протонов и нейтронов в ядре атома по массовому и зарядовому числу, определять зарядовое и массовое число элементов – продуктов ядерных распадов; уметь рассчитать дефект масс и энергию связи ядра атома; иметь представление о биологическом действии радиации.</w:t>
            </w:r>
          </w:p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9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Pr="00386337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диоактивные превращения атомных ядер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кспериментальные методы исследования частиц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2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1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 w:rsidP="003863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6. «Изучение треков заряженных частиц по готовым фотографиям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751859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2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EC7E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ие протона и нейтро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6.</w:t>
            </w: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3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0942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став атомного ядра. Ядерные силы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1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4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нергия связи. Дефект масс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3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8B5B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5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ление ядер урана. Цепная реакц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751859">
        <w:trPr>
          <w:trHeight w:val="3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D8201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6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F230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7. «Изучение деления ядер урана по фотографии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 w:rsidP="00EC7E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751859">
        <w:trPr>
          <w:trHeight w:val="3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D8201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7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EC7E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Ядерный реактор. Преобразование внутренней энергии ядер в электрическую энергию. Атомная энергети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 w:rsidP="00EC7E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.Р. № 7.</w:t>
            </w:r>
          </w:p>
        </w:tc>
      </w:tr>
      <w:tr w:rsidR="00352D4D" w:rsidTr="000F1435">
        <w:trPr>
          <w:trHeight w:val="3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D8201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8/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8243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3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D8201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9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82433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.Р. № 8. «Изучение треков заряженных частиц по готовы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тографмям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3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BE5245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0</w:t>
            </w:r>
            <w:r w:rsidRPr="00BE524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рмоядерные реакци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4D" w:rsidRDefault="00352D4D" w:rsidP="00A1133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Pr="00140BDE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1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Pr="00386337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.р. № 5. Строение атома и атомного яд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ая рабо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роение и эволюция Вселенн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55E6D" w:rsidTr="00C55E6D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2/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E6D" w:rsidRPr="00386337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  <w:p w:rsidR="00C55E6D" w:rsidRPr="00386337" w:rsidRDefault="00C55E6D" w:rsidP="00DD567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E6D" w:rsidRDefault="00C55E6D" w:rsidP="00140BD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 и строение Солнечной системы.</w:t>
            </w:r>
          </w:p>
          <w:p w:rsidR="00C55E6D" w:rsidRDefault="00C55E6D" w:rsidP="000939A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исхождение тел Солнечной системы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6D" w:rsidRDefault="00C55E6D" w:rsidP="000C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названия и расположение больших планет Солнечной системы и планет-карликов, Строение больших планет Солнечной системы, планеты земной группы и планеты-гиганты; что называют малыми телами Солнечной системы, поя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тероидов; Звезды, светимость звезд, внутреннее строение звезд, источники энергии звезд; Наша Галактика – Млечный Путь, три вида галактик, эффект Доплера, красное смещение, закон Хаббла, Метагалактика.</w:t>
            </w:r>
          </w:p>
          <w:p w:rsidR="00C55E6D" w:rsidRPr="00806438" w:rsidRDefault="00C55E6D" w:rsidP="001A5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пределить положение больших планет в Солнечной системе, объяснить образование Солнечной системы на основе законов физики, определить положение звезды определенного класса на диаграм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цшпру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ссела, определить вид галактики согласно классификации Хаббла, объяснить красное смещение галактик на основе законов физ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55E6D" w:rsidTr="00C55E6D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6D" w:rsidRDefault="00C55E6D" w:rsidP="00EF4C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3/2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6D" w:rsidRDefault="00C55E6D" w:rsidP="000939A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6D" w:rsidRDefault="00C55E6D" w:rsidP="00A94C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6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FC4CD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4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0942AC" w:rsidP="000939A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ольшие планеты</w:t>
            </w:r>
            <w:r w:rsidR="00352D4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лнечной систем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 w:rsidP="00A94C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FC4CD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5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0939A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лые тела Солнечной систем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 w:rsidP="00A94C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96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A1689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ение</w:t>
            </w:r>
            <w:r w:rsidR="000942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излучени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эволюция Солнца и звез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 w:rsidP="00A94CA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B85448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7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C55E6D" w:rsidP="0038633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D" w:rsidRDefault="00352D4D" w:rsidP="00A1689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 и строение Нашей Галактики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Виды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>Галакти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52D4D" w:rsidTr="00B85448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140BDE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>98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Pr="00140BDE" w:rsidRDefault="00C55E6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140BDE" w:rsidRDefault="000942AC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Строение и эволюция Вселенно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Pr="00AE22E1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5C7FC2">
        <w:trPr>
          <w:trHeight w:val="199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140BDE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Pr="00140BDE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140BDE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Pr="00AE22E1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бобщающее повто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0F1435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 w:rsidP="00405ED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Итоговая контро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те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3100C9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 w:rsidP="00405ED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1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C55E6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Анализ ошиб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52D4D" w:rsidTr="003100C9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3100C9" w:rsidRDefault="00352D4D" w:rsidP="00405ED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3100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Pr="003100C9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D4D" w:rsidRPr="003100C9" w:rsidRDefault="00352D4D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3100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Резервный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4D" w:rsidRDefault="00352D4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:rsidR="001C2863" w:rsidRDefault="001C2863" w:rsidP="001C286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C2863" w:rsidRDefault="001C2863" w:rsidP="001C286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B590E" w:rsidRDefault="001B590E"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1B590E" w:rsidSect="001C28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80">
    <w:multiLevelType w:val="hybridMultilevel"/>
    <w:lvl w:ilvl="0" w:tplc="92868536">
      <w:start w:val="1"/>
      <w:numFmt w:val="decimal"/>
      <w:lvlText w:val="%1."/>
      <w:lvlJc w:val="left"/>
      <w:pPr>
        <w:ind w:left="720" w:hanging="360"/>
      </w:pPr>
    </w:lvl>
    <w:lvl w:ilvl="1" w:tplc="92868536" w:tentative="1">
      <w:start w:val="1"/>
      <w:numFmt w:val="lowerLetter"/>
      <w:lvlText w:val="%2."/>
      <w:lvlJc w:val="left"/>
      <w:pPr>
        <w:ind w:left="1440" w:hanging="360"/>
      </w:pPr>
    </w:lvl>
    <w:lvl w:ilvl="2" w:tplc="92868536" w:tentative="1">
      <w:start w:val="1"/>
      <w:numFmt w:val="lowerRoman"/>
      <w:lvlText w:val="%3."/>
      <w:lvlJc w:val="right"/>
      <w:pPr>
        <w:ind w:left="2160" w:hanging="180"/>
      </w:pPr>
    </w:lvl>
    <w:lvl w:ilvl="3" w:tplc="92868536" w:tentative="1">
      <w:start w:val="1"/>
      <w:numFmt w:val="decimal"/>
      <w:lvlText w:val="%4."/>
      <w:lvlJc w:val="left"/>
      <w:pPr>
        <w:ind w:left="2880" w:hanging="360"/>
      </w:pPr>
    </w:lvl>
    <w:lvl w:ilvl="4" w:tplc="92868536" w:tentative="1">
      <w:start w:val="1"/>
      <w:numFmt w:val="lowerLetter"/>
      <w:lvlText w:val="%5."/>
      <w:lvlJc w:val="left"/>
      <w:pPr>
        <w:ind w:left="3600" w:hanging="360"/>
      </w:pPr>
    </w:lvl>
    <w:lvl w:ilvl="5" w:tplc="92868536" w:tentative="1">
      <w:start w:val="1"/>
      <w:numFmt w:val="lowerRoman"/>
      <w:lvlText w:val="%6."/>
      <w:lvlJc w:val="right"/>
      <w:pPr>
        <w:ind w:left="4320" w:hanging="180"/>
      </w:pPr>
    </w:lvl>
    <w:lvl w:ilvl="6" w:tplc="92868536" w:tentative="1">
      <w:start w:val="1"/>
      <w:numFmt w:val="decimal"/>
      <w:lvlText w:val="%7."/>
      <w:lvlJc w:val="left"/>
      <w:pPr>
        <w:ind w:left="5040" w:hanging="360"/>
      </w:pPr>
    </w:lvl>
    <w:lvl w:ilvl="7" w:tplc="92868536" w:tentative="1">
      <w:start w:val="1"/>
      <w:numFmt w:val="lowerLetter"/>
      <w:lvlText w:val="%8."/>
      <w:lvlJc w:val="left"/>
      <w:pPr>
        <w:ind w:left="5760" w:hanging="360"/>
      </w:pPr>
    </w:lvl>
    <w:lvl w:ilvl="8" w:tplc="9286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">
    <w:multiLevelType w:val="hybridMultilevel"/>
    <w:lvl w:ilvl="0" w:tplc="41919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9">
    <w:abstractNumId w:val="3479"/>
  </w:num>
  <w:num w:numId="3480">
    <w:abstractNumId w:val="348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FE"/>
    <w:rsid w:val="0007037E"/>
    <w:rsid w:val="00087B32"/>
    <w:rsid w:val="000942AC"/>
    <w:rsid w:val="000A3BFE"/>
    <w:rsid w:val="000C6886"/>
    <w:rsid w:val="000F1435"/>
    <w:rsid w:val="0010302A"/>
    <w:rsid w:val="0013167A"/>
    <w:rsid w:val="00140BDE"/>
    <w:rsid w:val="0015475E"/>
    <w:rsid w:val="001A533A"/>
    <w:rsid w:val="001B590E"/>
    <w:rsid w:val="001C2863"/>
    <w:rsid w:val="002B4D1E"/>
    <w:rsid w:val="003100C9"/>
    <w:rsid w:val="00352D4D"/>
    <w:rsid w:val="00386337"/>
    <w:rsid w:val="00497285"/>
    <w:rsid w:val="00634003"/>
    <w:rsid w:val="00643EED"/>
    <w:rsid w:val="006A2A5A"/>
    <w:rsid w:val="00751859"/>
    <w:rsid w:val="007D66A2"/>
    <w:rsid w:val="00806438"/>
    <w:rsid w:val="00820879"/>
    <w:rsid w:val="00824338"/>
    <w:rsid w:val="00AE22E1"/>
    <w:rsid w:val="00BE5245"/>
    <w:rsid w:val="00C55E6D"/>
    <w:rsid w:val="00C677E6"/>
    <w:rsid w:val="00CD58BE"/>
    <w:rsid w:val="00D42A5A"/>
    <w:rsid w:val="00D62C58"/>
    <w:rsid w:val="00EC7ECE"/>
    <w:rsid w:val="00F202ED"/>
    <w:rsid w:val="00F230A9"/>
    <w:rsid w:val="00F2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0C95"/>
  <w15:docId w15:val="{B6BFFF76-3932-45EE-8617-9FD80BD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6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38121665" Type="http://schemas.openxmlformats.org/officeDocument/2006/relationships/numbering" Target="numbering.xml"/><Relationship Id="rId104511105" Type="http://schemas.openxmlformats.org/officeDocument/2006/relationships/footnotes" Target="footnotes.xml"/><Relationship Id="rId640918335" Type="http://schemas.openxmlformats.org/officeDocument/2006/relationships/endnotes" Target="endnotes.xml"/><Relationship Id="rId802596271" Type="http://schemas.openxmlformats.org/officeDocument/2006/relationships/comments" Target="comments.xml"/><Relationship Id="rId209355338" Type="http://schemas.microsoft.com/office/2011/relationships/commentsExtended" Target="commentsExtended.xml"/><Relationship Id="rId74350725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2WUMQi9Qr8XsoigJvgO17F/3f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38121665"/>
            <mdssi:RelationshipReference SourceId="rId104511105"/>
            <mdssi:RelationshipReference SourceId="rId640918335"/>
            <mdssi:RelationshipReference SourceId="rId802596271"/>
            <mdssi:RelationshipReference SourceId="rId209355338"/>
            <mdssi:RelationshipReference SourceId="rId743507257"/>
          </Transform>
          <Transform Algorithm="http://www.w3.org/TR/2001/REC-xml-c14n-20010315"/>
        </Transforms>
        <DigestMethod Algorithm="http://www.w3.org/2000/09/xmldsig#sha1"/>
        <DigestValue>zCxdU1QoLPcf8oTRWLH83O59F3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i+ijh5dCRKpZRqNkr5jEKY3Wm6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mzjKgLZQYdJwkDv2IexJJLQF6M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FWpT/V1SDGp4FGiVYtkkgMlTA8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p9cEgTc/gGo+n4uHdX4HNVTtg0=</DigestValue>
      </Reference>
      <Reference URI="/word/styles.xml?ContentType=application/vnd.openxmlformats-officedocument.wordprocessingml.styles+xml">
        <DigestMethod Algorithm="http://www.w3.org/2000/09/xmldsig#sha1"/>
        <DigestValue>ZeyYsZUN5YPV64O3055M0LTi3Q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qbgokn9Y3Mb1A/MKpx4OpHHav8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5AAD-D765-4E37-B28F-62F851B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онора Башенькина</cp:lastModifiedBy>
  <cp:revision>20</cp:revision>
  <dcterms:created xsi:type="dcterms:W3CDTF">2016-08-25T10:11:00Z</dcterms:created>
  <dcterms:modified xsi:type="dcterms:W3CDTF">2024-10-12T18:56:00Z</dcterms:modified>
</cp:coreProperties>
</file>